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202633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4EA797C3" w14:textId="0A564207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9841AF">
        <w:rPr>
          <w:rFonts w:ascii="Arial" w:hAnsi="Arial" w:cs="Arial"/>
          <w:b/>
          <w:sz w:val="24"/>
          <w:szCs w:val="24"/>
        </w:rPr>
        <w:t>2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30CF1215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F86B09"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25E149A7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4ED34FA1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1BA2A3AA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__________</w:t>
      </w:r>
      <w:r w:rsidRPr="007C798F">
        <w:rPr>
          <w:rFonts w:ascii="Arial" w:hAnsi="Arial" w:cs="Arial"/>
          <w:sz w:val="24"/>
          <w:szCs w:val="24"/>
        </w:rPr>
        <w:t xml:space="preserve">, REGON: </w:t>
      </w:r>
      <w:r>
        <w:rPr>
          <w:rFonts w:ascii="Arial" w:hAnsi="Arial" w:cs="Arial"/>
          <w:sz w:val="24"/>
          <w:szCs w:val="24"/>
        </w:rPr>
        <w:t>_________</w:t>
      </w:r>
    </w:p>
    <w:p w14:paraId="496D71DF" w14:textId="77777777" w:rsidR="0002224F" w:rsidRPr="007C798F" w:rsidRDefault="0002224F" w:rsidP="000222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06B64BEF" w14:textId="77777777" w:rsidR="0002224F" w:rsidRPr="007C798F" w:rsidRDefault="0002224F" w:rsidP="0002224F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06C9036B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841AF">
        <w:rPr>
          <w:rFonts w:ascii="Arial" w:hAnsi="Arial" w:cs="Arial"/>
          <w:b/>
          <w:sz w:val="24"/>
          <w:szCs w:val="24"/>
        </w:rPr>
        <w:t>2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16C0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4C1521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4C1521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4C1521" w:rsidRPr="004C1521">
        <w:rPr>
          <w:rFonts w:ascii="Arial" w:eastAsia="MS Mincho" w:hAnsi="Arial" w:cs="Arial"/>
          <w:b/>
          <w:sz w:val="24"/>
          <w:szCs w:val="24"/>
        </w:rPr>
        <w:t>16</w:t>
      </w:r>
      <w:r w:rsidR="000B385A" w:rsidRPr="004C1521">
        <w:rPr>
          <w:rFonts w:ascii="Arial" w:eastAsia="MS Mincho" w:hAnsi="Arial" w:cs="Arial"/>
          <w:b/>
          <w:sz w:val="24"/>
          <w:szCs w:val="24"/>
        </w:rPr>
        <w:t>.</w:t>
      </w:r>
      <w:r w:rsidR="005172F8" w:rsidRPr="004C1521">
        <w:rPr>
          <w:rFonts w:ascii="Arial" w:eastAsia="MS Mincho" w:hAnsi="Arial" w:cs="Arial"/>
          <w:b/>
          <w:sz w:val="24"/>
          <w:szCs w:val="24"/>
        </w:rPr>
        <w:t>0</w:t>
      </w:r>
      <w:r w:rsidR="00F86B09" w:rsidRPr="004C1521">
        <w:rPr>
          <w:rFonts w:ascii="Arial" w:eastAsia="MS Mincho" w:hAnsi="Arial" w:cs="Arial"/>
          <w:b/>
          <w:sz w:val="24"/>
          <w:szCs w:val="24"/>
        </w:rPr>
        <w:t>2</w:t>
      </w:r>
      <w:r w:rsidR="005071CC" w:rsidRPr="004C1521">
        <w:rPr>
          <w:rFonts w:ascii="Arial" w:eastAsia="MS Mincho" w:hAnsi="Arial" w:cs="Arial"/>
          <w:b/>
          <w:sz w:val="24"/>
          <w:szCs w:val="24"/>
        </w:rPr>
        <w:t>.</w:t>
      </w:r>
      <w:r w:rsidR="005172F8" w:rsidRPr="004C1521">
        <w:rPr>
          <w:rFonts w:ascii="Arial" w:eastAsia="MS Mincho" w:hAnsi="Arial" w:cs="Arial"/>
          <w:b/>
          <w:sz w:val="24"/>
          <w:szCs w:val="24"/>
        </w:rPr>
        <w:t>2022</w:t>
      </w:r>
      <w:r w:rsidR="00E73BDA" w:rsidRPr="004C1521">
        <w:rPr>
          <w:rFonts w:ascii="Arial" w:eastAsia="MS Mincho" w:hAnsi="Arial" w:cs="Arial"/>
          <w:b/>
          <w:sz w:val="24"/>
          <w:szCs w:val="24"/>
        </w:rPr>
        <w:t xml:space="preserve"> r</w:t>
      </w:r>
      <w:r w:rsidR="00E73BDA" w:rsidRPr="007839DE">
        <w:rPr>
          <w:rFonts w:ascii="Arial" w:eastAsia="MS Mincho" w:hAnsi="Arial" w:cs="Arial"/>
          <w:b/>
          <w:sz w:val="24"/>
          <w:szCs w:val="24"/>
        </w:rPr>
        <w:t>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 xml:space="preserve">Wykonawca zobowiązuje się do świadczenia 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>wynajęcia sali szkoleniowej w dn. 08-10.03.2022 r. i 23-25.03.2022 r., z niezbędnym wyposażeniem technicznym, zapewnieniem wyżywienia (obejmującego przerwy kawowe, obiady i kolacje) oraz zapewnienie noclegów (wraz ze śniadaniem) dla uczestników/ek i trenerów/ek szkolenia w ramach Projektu „Mocna NGO”</w:t>
      </w:r>
      <w:r w:rsidR="0002224F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16C0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16C0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590703CB" w:rsidR="00C30BE3" w:rsidRPr="007C16C0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5172F8" w:rsidRPr="005172F8">
        <w:rPr>
          <w:rFonts w:ascii="Arial" w:hAnsi="Arial" w:cs="Arial"/>
          <w:sz w:val="24"/>
          <w:szCs w:val="24"/>
        </w:rPr>
        <w:t>08-10.0</w:t>
      </w:r>
      <w:r w:rsidR="00F86B09">
        <w:rPr>
          <w:rFonts w:ascii="Arial" w:hAnsi="Arial" w:cs="Arial"/>
          <w:sz w:val="24"/>
          <w:szCs w:val="24"/>
        </w:rPr>
        <w:t>3</w:t>
      </w:r>
      <w:r w:rsidR="005172F8" w:rsidRPr="005172F8">
        <w:rPr>
          <w:rFonts w:ascii="Arial" w:hAnsi="Arial" w:cs="Arial"/>
          <w:sz w:val="24"/>
          <w:szCs w:val="24"/>
        </w:rPr>
        <w:t>.2022 r. i 23-25.0</w:t>
      </w:r>
      <w:r w:rsidR="00F86B09">
        <w:rPr>
          <w:rFonts w:ascii="Arial" w:hAnsi="Arial" w:cs="Arial"/>
          <w:sz w:val="24"/>
          <w:szCs w:val="24"/>
        </w:rPr>
        <w:t>3</w:t>
      </w:r>
      <w:r w:rsidR="005172F8" w:rsidRPr="005172F8">
        <w:rPr>
          <w:rFonts w:ascii="Arial" w:hAnsi="Arial" w:cs="Arial"/>
          <w:sz w:val="24"/>
          <w:szCs w:val="24"/>
        </w:rPr>
        <w:t xml:space="preserve">.2022 r.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37391B" w:rsidRPr="007C16C0">
        <w:rPr>
          <w:rFonts w:ascii="Arial" w:hAnsi="Arial" w:cs="Arial"/>
          <w:sz w:val="24"/>
          <w:szCs w:val="24"/>
        </w:rPr>
        <w:t xml:space="preserve">Warszawie </w:t>
      </w:r>
      <w:r w:rsidR="00E73BDA" w:rsidRPr="007C16C0">
        <w:rPr>
          <w:rFonts w:ascii="Arial" w:hAnsi="Arial" w:cs="Arial"/>
          <w:sz w:val="24"/>
          <w:szCs w:val="24"/>
        </w:rPr>
        <w:t>z</w:t>
      </w:r>
      <w:r w:rsidR="000B385A" w:rsidRPr="007C16C0">
        <w:rPr>
          <w:rFonts w:ascii="Arial" w:hAnsi="Arial" w:cs="Arial"/>
          <w:sz w:val="24"/>
          <w:szCs w:val="24"/>
        </w:rPr>
        <w:t xml:space="preserve"> </w:t>
      </w:r>
      <w:r w:rsidR="0002224F" w:rsidRPr="0002224F">
        <w:rPr>
          <w:rFonts w:ascii="Arial" w:hAnsi="Arial" w:cs="Arial"/>
          <w:sz w:val="24"/>
          <w:szCs w:val="24"/>
        </w:rPr>
        <w:t xml:space="preserve">niezbędnym wyposażeniem, organizacją wyżywienia oraz zapewnieniem noclegów dla uczestników/-czek oraz </w:t>
      </w:r>
      <w:r w:rsidR="0002224F" w:rsidRPr="0002224F">
        <w:rPr>
          <w:rFonts w:ascii="Arial" w:hAnsi="Arial" w:cs="Arial"/>
          <w:sz w:val="24"/>
          <w:szCs w:val="24"/>
        </w:rPr>
        <w:lastRenderedPageBreak/>
        <w:t>trenerów/-ek w ramach projektu</w:t>
      </w:r>
      <w:r w:rsidR="00184676" w:rsidRPr="0002224F">
        <w:rPr>
          <w:rFonts w:ascii="Arial" w:hAnsi="Arial" w:cs="Arial"/>
          <w:sz w:val="24"/>
          <w:szCs w:val="24"/>
        </w:rPr>
        <w:t xml:space="preserve"> </w:t>
      </w:r>
      <w:r w:rsidR="00184676" w:rsidRPr="007C16C0">
        <w:rPr>
          <w:rFonts w:ascii="Arial" w:hAnsi="Arial" w:cs="Arial"/>
          <w:sz w:val="24"/>
          <w:szCs w:val="24"/>
        </w:rPr>
        <w:t>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1CDF39B8" w:rsidR="009738BD" w:rsidRPr="007C798F" w:rsidRDefault="0002224F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2224F">
        <w:rPr>
          <w:rFonts w:ascii="Arial" w:hAnsi="Arial" w:cs="Arial"/>
        </w:rPr>
        <w:t xml:space="preserve">Zamawiający nie pokrywa kosztów dodatkowych związanych z korzystaniem przez uczestników/-czek oraz trenerów/-ek szkoleń z usług wynajmu sali, </w:t>
      </w:r>
      <w:r w:rsidR="001E7DE8">
        <w:rPr>
          <w:rFonts w:ascii="Arial" w:hAnsi="Arial" w:cs="Arial"/>
        </w:rPr>
        <w:t xml:space="preserve">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mi oraz trenerami/-kami szkoleń, a Wykonawcą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58BA3B9C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5172F8" w:rsidRPr="005172F8">
        <w:rPr>
          <w:rFonts w:ascii="Arial" w:eastAsia="MS Mincho" w:hAnsi="Arial" w:cs="Arial"/>
          <w:sz w:val="24"/>
          <w:szCs w:val="24"/>
        </w:rPr>
        <w:t>08-10.0</w:t>
      </w:r>
      <w:r w:rsidR="00F86B09">
        <w:rPr>
          <w:rFonts w:ascii="Arial" w:eastAsia="MS Mincho" w:hAnsi="Arial" w:cs="Arial"/>
          <w:sz w:val="24"/>
          <w:szCs w:val="24"/>
        </w:rPr>
        <w:t>3</w:t>
      </w:r>
      <w:r w:rsidR="005172F8" w:rsidRPr="005172F8">
        <w:rPr>
          <w:rFonts w:ascii="Arial" w:eastAsia="MS Mincho" w:hAnsi="Arial" w:cs="Arial"/>
          <w:sz w:val="24"/>
          <w:szCs w:val="24"/>
        </w:rPr>
        <w:t>.2022 r. i 23-25.0</w:t>
      </w:r>
      <w:r w:rsidR="00F86B09">
        <w:rPr>
          <w:rFonts w:ascii="Arial" w:eastAsia="MS Mincho" w:hAnsi="Arial" w:cs="Arial"/>
          <w:sz w:val="24"/>
          <w:szCs w:val="24"/>
        </w:rPr>
        <w:t>3</w:t>
      </w:r>
      <w:r w:rsidR="005172F8" w:rsidRPr="005172F8">
        <w:rPr>
          <w:rFonts w:ascii="Arial" w:eastAsia="MS Mincho" w:hAnsi="Arial" w:cs="Arial"/>
          <w:sz w:val="24"/>
          <w:szCs w:val="24"/>
        </w:rPr>
        <w:t>.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5172F8">
        <w:rPr>
          <w:rFonts w:ascii="Arial" w:eastAsia="MS Mincho" w:hAnsi="Arial" w:cs="Arial"/>
          <w:sz w:val="24"/>
          <w:szCs w:val="24"/>
        </w:rPr>
        <w:t>07-08.0</w:t>
      </w:r>
      <w:r w:rsidR="00F86B09">
        <w:rPr>
          <w:rFonts w:ascii="Arial" w:eastAsia="MS Mincho" w:hAnsi="Arial" w:cs="Arial"/>
          <w:sz w:val="24"/>
          <w:szCs w:val="24"/>
        </w:rPr>
        <w:t>3</w:t>
      </w:r>
      <w:r w:rsidR="005172F8">
        <w:rPr>
          <w:rFonts w:ascii="Arial" w:eastAsia="MS Mincho" w:hAnsi="Arial" w:cs="Arial"/>
          <w:sz w:val="24"/>
          <w:szCs w:val="24"/>
        </w:rPr>
        <w:t>.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5172F8">
        <w:rPr>
          <w:rFonts w:ascii="Arial" w:eastAsia="MS Mincho" w:hAnsi="Arial" w:cs="Arial"/>
          <w:sz w:val="24"/>
          <w:szCs w:val="24"/>
        </w:rPr>
        <w:t>22-23.0</w:t>
      </w:r>
      <w:r w:rsidR="00F86B09">
        <w:rPr>
          <w:rFonts w:ascii="Arial" w:eastAsia="MS Mincho" w:hAnsi="Arial" w:cs="Arial"/>
          <w:sz w:val="24"/>
          <w:szCs w:val="24"/>
        </w:rPr>
        <w:t>3</w:t>
      </w:r>
      <w:r w:rsidR="005172F8">
        <w:rPr>
          <w:rFonts w:ascii="Arial" w:eastAsia="MS Mincho" w:hAnsi="Arial" w:cs="Arial"/>
          <w:sz w:val="24"/>
          <w:szCs w:val="24"/>
        </w:rPr>
        <w:t>.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5AA9F3C5" w14:textId="3E870ECA" w:rsidR="005A4CB6" w:rsidRPr="007C798F" w:rsidRDefault="005A4CB6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5</w:t>
      </w:r>
    </w:p>
    <w:p w14:paraId="4F9E84DC" w14:textId="7D813B64" w:rsidR="008E0441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>
        <w:rPr>
          <w:rFonts w:ascii="Arial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5172F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E04EA15" w14:textId="5E4F2F73" w:rsidR="00213D38" w:rsidRPr="00202633" w:rsidRDefault="007E11E6" w:rsidP="0020263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155ADF54" w14:textId="0397A2D4" w:rsidR="00116239" w:rsidRDefault="00116239" w:rsidP="00116239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6B4E54BD" w14:textId="77777777" w:rsidR="004C1521" w:rsidRPr="00202633" w:rsidRDefault="004C1521" w:rsidP="00116239">
      <w:pPr>
        <w:pStyle w:val="Bezodstpw"/>
        <w:spacing w:line="360" w:lineRule="auto"/>
        <w:ind w:left="360"/>
        <w:rPr>
          <w:rFonts w:ascii="Arial" w:hAnsi="Arial" w:cs="Arial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62BABCED" w:rsidR="003632C6" w:rsidRPr="00F86B09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F86B09" w:rsidRPr="00F86B09">
        <w:rPr>
          <w:rFonts w:ascii="Arial" w:eastAsia="MS Mincho" w:hAnsi="Arial" w:cs="Arial"/>
          <w:sz w:val="24"/>
          <w:szCs w:val="24"/>
        </w:rPr>
        <w:t>Izabela Angielczyk - Kalata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86B09">
        <w:rPr>
          <w:rFonts w:ascii="Arial" w:eastAsia="MS Mincho" w:hAnsi="Arial" w:cs="Arial"/>
          <w:sz w:val="24"/>
          <w:szCs w:val="24"/>
        </w:rPr>
        <w:t>telefon</w:t>
      </w:r>
      <w:r w:rsidR="0037391B" w:rsidRPr="00F86B09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F86B09">
        <w:rPr>
          <w:rFonts w:ascii="Arial" w:hAnsi="Arial" w:cs="Arial"/>
          <w:sz w:val="24"/>
          <w:szCs w:val="24"/>
          <w:lang w:eastAsia="pl-PL"/>
        </w:rPr>
        <w:t xml:space="preserve">663 660 051 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mail </w:t>
      </w:r>
      <w:r w:rsidR="00F86B09" w:rsidRPr="00F86B09">
        <w:rPr>
          <w:rFonts w:ascii="Arial" w:eastAsia="MS Mincho" w:hAnsi="Arial" w:cs="Arial"/>
          <w:sz w:val="24"/>
          <w:szCs w:val="24"/>
        </w:rPr>
        <w:t>izabela.angielczyk-kalata@firr.org.pl</w:t>
      </w:r>
    </w:p>
    <w:p w14:paraId="39109E4D" w14:textId="77777777" w:rsidR="004C1521" w:rsidRDefault="004B191D" w:rsidP="008E0441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1DF146F" w14:textId="7D296B91" w:rsidR="00CA7CC0" w:rsidRDefault="009738B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1B54AE1A" w14:textId="77777777" w:rsidR="00202633" w:rsidRPr="008E0441" w:rsidRDefault="00202633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2711FD9B" w14:textId="004BAACF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20FA60E3" w14:textId="18947A0A" w:rsidR="003B4516" w:rsidRPr="0034632E" w:rsidRDefault="006B3ACE" w:rsidP="0037391B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79FF05CA" w14:textId="3715B991" w:rsidR="005A4CB6" w:rsidRDefault="005A4CB6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77CC086" w14:textId="67F2AE24" w:rsidR="004C1521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F96A2" w14:textId="4512B2D9" w:rsidR="004C1521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3FB2E" w14:textId="0BA81770" w:rsidR="004C1521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E3C0" w14:textId="77777777" w:rsidR="004C1521" w:rsidRPr="0034632E" w:rsidRDefault="004C1521" w:rsidP="00346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5EEC7" w14:textId="2EE322D0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1AA7E9D3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51E34F54" w14:textId="2C55A1A5" w:rsidR="005172F8" w:rsidRDefault="00617E50" w:rsidP="00450257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6C270012" w14:textId="3D48747C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1FA98746" w14:textId="45B7542F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5255B0E" w14:textId="2522E29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65C28D4" w14:textId="589722A8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197879" w14:textId="212F93F3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4B8A86" w14:textId="220E07D4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F4F1EFE" w14:textId="6964BAF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58661EAD" w14:textId="60B3B77A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69929AFC" w14:textId="3850A351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0896383D" w14:textId="05F83F86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1FA9B679" w14:textId="4CC9FBAD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7BC8ECC4" w14:textId="663021FF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5F952B25" w14:textId="78A51FC7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71C1005D" w14:textId="1437DF5B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E806B5E" w14:textId="5FA3CFA9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2A62706B" w14:textId="40092234" w:rsid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3971FC7C" w14:textId="77777777" w:rsidR="004C1521" w:rsidRDefault="004C1521" w:rsidP="005172F8">
      <w:pPr>
        <w:spacing w:line="360" w:lineRule="auto"/>
        <w:contextualSpacing/>
        <w:rPr>
          <w:rFonts w:ascii="Arial" w:hAnsi="Arial" w:cs="Arial"/>
        </w:rPr>
      </w:pPr>
    </w:p>
    <w:p w14:paraId="03AF13AF" w14:textId="27917D89" w:rsidR="005172F8" w:rsidRPr="005172F8" w:rsidRDefault="005172F8" w:rsidP="005172F8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327C77FC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</w:t>
      </w:r>
      <w:r w:rsidRPr="0037391B">
        <w:rPr>
          <w:rFonts w:ascii="Arial" w:hAnsi="Arial" w:cs="Arial"/>
          <w:b/>
          <w:sz w:val="24"/>
          <w:szCs w:val="24"/>
        </w:rPr>
        <w:t xml:space="preserve">umowy </w:t>
      </w:r>
      <w:r w:rsidR="009841AF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202</w:t>
      </w:r>
      <w:r w:rsidR="003E0479">
        <w:rPr>
          <w:rFonts w:ascii="Arial" w:hAnsi="Arial" w:cs="Arial"/>
          <w:b/>
          <w:sz w:val="24"/>
          <w:szCs w:val="24"/>
        </w:rPr>
        <w:t>2</w:t>
      </w:r>
      <w:r w:rsidR="00AD40AC" w:rsidRPr="0037391B">
        <w:rPr>
          <w:rFonts w:ascii="Arial" w:hAnsi="Arial" w:cs="Arial"/>
          <w:b/>
          <w:sz w:val="24"/>
          <w:szCs w:val="24"/>
        </w:rPr>
        <w:t>/POWER/</w:t>
      </w:r>
      <w:r w:rsidR="0037391B" w:rsidRPr="0037391B">
        <w:rPr>
          <w:rFonts w:ascii="Arial" w:hAnsi="Arial" w:cs="Arial"/>
          <w:b/>
          <w:sz w:val="24"/>
          <w:szCs w:val="24"/>
        </w:rPr>
        <w:t>2.16</w:t>
      </w:r>
      <w:r w:rsidR="00AD40AC" w:rsidRPr="0037391B">
        <w:rPr>
          <w:rFonts w:ascii="Arial" w:hAnsi="Arial" w:cs="Arial"/>
          <w:b/>
          <w:sz w:val="24"/>
          <w:szCs w:val="24"/>
        </w:rPr>
        <w:t>/</w:t>
      </w:r>
      <w:r w:rsidR="0037391B" w:rsidRPr="0037391B">
        <w:rPr>
          <w:rFonts w:ascii="Arial" w:hAnsi="Arial" w:cs="Arial"/>
          <w:b/>
          <w:sz w:val="24"/>
          <w:szCs w:val="24"/>
        </w:rPr>
        <w:t>M.NGO</w:t>
      </w:r>
      <w:r w:rsidR="00AD40AC" w:rsidRPr="0037391B">
        <w:rPr>
          <w:rFonts w:ascii="Arial" w:hAnsi="Arial" w:cs="Arial"/>
          <w:b/>
          <w:sz w:val="24"/>
          <w:szCs w:val="24"/>
        </w:rPr>
        <w:t>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37391B" w:rsidRDefault="00450257" w:rsidP="00450257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70FB8865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107BC2F9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>Koszt kolacji dla uczestników/-czek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4F9DA86E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9841AF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37391B" w:rsidRPr="0037391B">
        <w:rPr>
          <w:rFonts w:ascii="Arial" w:hAnsi="Arial" w:cs="Arial"/>
          <w:b/>
          <w:sz w:val="24"/>
          <w:szCs w:val="24"/>
        </w:rPr>
        <w:t>/202</w:t>
      </w:r>
      <w:r w:rsidR="003E0479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7233DA78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FA30" w14:textId="77777777" w:rsidR="00AC79CE" w:rsidRDefault="00AC79CE" w:rsidP="0024450C">
      <w:pPr>
        <w:spacing w:after="0" w:line="240" w:lineRule="auto"/>
      </w:pPr>
      <w:r>
        <w:separator/>
      </w:r>
    </w:p>
  </w:endnote>
  <w:endnote w:type="continuationSeparator" w:id="0">
    <w:p w14:paraId="6993B841" w14:textId="77777777" w:rsidR="00AC79CE" w:rsidRDefault="00AC79CE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6260" w14:textId="77777777" w:rsidR="00AC79CE" w:rsidRDefault="00AC79CE" w:rsidP="0024450C">
      <w:pPr>
        <w:spacing w:after="0" w:line="240" w:lineRule="auto"/>
      </w:pPr>
      <w:r>
        <w:separator/>
      </w:r>
    </w:p>
  </w:footnote>
  <w:footnote w:type="continuationSeparator" w:id="0">
    <w:p w14:paraId="56E89791" w14:textId="77777777" w:rsidR="00AC79CE" w:rsidRDefault="00AC79CE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224F"/>
    <w:rsid w:val="0002353F"/>
    <w:rsid w:val="00031264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16239"/>
    <w:rsid w:val="001342C0"/>
    <w:rsid w:val="001456DD"/>
    <w:rsid w:val="00162F2B"/>
    <w:rsid w:val="00184676"/>
    <w:rsid w:val="001A573F"/>
    <w:rsid w:val="001B72EC"/>
    <w:rsid w:val="001E7DE8"/>
    <w:rsid w:val="001F0BEA"/>
    <w:rsid w:val="001F1068"/>
    <w:rsid w:val="002006A3"/>
    <w:rsid w:val="0020263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391B"/>
    <w:rsid w:val="00381882"/>
    <w:rsid w:val="003A32C1"/>
    <w:rsid w:val="003A5999"/>
    <w:rsid w:val="003A63FA"/>
    <w:rsid w:val="003B4516"/>
    <w:rsid w:val="003E0479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191D"/>
    <w:rsid w:val="004B7EA1"/>
    <w:rsid w:val="004C0EE4"/>
    <w:rsid w:val="004C1521"/>
    <w:rsid w:val="004E1C7A"/>
    <w:rsid w:val="005071CC"/>
    <w:rsid w:val="005172F8"/>
    <w:rsid w:val="00522C48"/>
    <w:rsid w:val="00540CAF"/>
    <w:rsid w:val="00554AD9"/>
    <w:rsid w:val="00555B03"/>
    <w:rsid w:val="00562C70"/>
    <w:rsid w:val="005712C4"/>
    <w:rsid w:val="00580E22"/>
    <w:rsid w:val="005977B4"/>
    <w:rsid w:val="005A4CB6"/>
    <w:rsid w:val="005C43A0"/>
    <w:rsid w:val="005C4B4D"/>
    <w:rsid w:val="005C6CF6"/>
    <w:rsid w:val="005F39F5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D41D0"/>
    <w:rsid w:val="006D597E"/>
    <w:rsid w:val="006D7615"/>
    <w:rsid w:val="006E77C2"/>
    <w:rsid w:val="0074740A"/>
    <w:rsid w:val="00760843"/>
    <w:rsid w:val="00780280"/>
    <w:rsid w:val="007839DE"/>
    <w:rsid w:val="0078534F"/>
    <w:rsid w:val="007924E7"/>
    <w:rsid w:val="00793152"/>
    <w:rsid w:val="007A1227"/>
    <w:rsid w:val="007A127B"/>
    <w:rsid w:val="007A7C3F"/>
    <w:rsid w:val="007C16C0"/>
    <w:rsid w:val="007C22AD"/>
    <w:rsid w:val="007C798F"/>
    <w:rsid w:val="007D36C2"/>
    <w:rsid w:val="007D37EA"/>
    <w:rsid w:val="007E11E6"/>
    <w:rsid w:val="007F2582"/>
    <w:rsid w:val="007F44EF"/>
    <w:rsid w:val="00812153"/>
    <w:rsid w:val="008242D5"/>
    <w:rsid w:val="00831D8F"/>
    <w:rsid w:val="008342E7"/>
    <w:rsid w:val="00847010"/>
    <w:rsid w:val="0085254E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404E"/>
    <w:rsid w:val="009841AF"/>
    <w:rsid w:val="009875FF"/>
    <w:rsid w:val="0099157B"/>
    <w:rsid w:val="009B325D"/>
    <w:rsid w:val="009C5A09"/>
    <w:rsid w:val="009D02D6"/>
    <w:rsid w:val="009F69DB"/>
    <w:rsid w:val="00A425B9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A7CC0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F6363"/>
    <w:rsid w:val="00F03E4E"/>
    <w:rsid w:val="00F47F14"/>
    <w:rsid w:val="00F515B8"/>
    <w:rsid w:val="00F52843"/>
    <w:rsid w:val="00F60324"/>
    <w:rsid w:val="00F86B09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8F5C-0ED9-41CB-B6B5-654DF46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8</cp:revision>
  <cp:lastPrinted>2019-12-19T09:37:00Z</cp:lastPrinted>
  <dcterms:created xsi:type="dcterms:W3CDTF">2022-02-14T16:31:00Z</dcterms:created>
  <dcterms:modified xsi:type="dcterms:W3CDTF">2022-02-16T12:24:00Z</dcterms:modified>
</cp:coreProperties>
</file>